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9C0B99C" w14:textId="77777777" w:rsidTr="0007763A">
        <w:trPr>
          <w:trHeight w:val="1989"/>
        </w:trPr>
        <w:tc>
          <w:tcPr>
            <w:tcW w:w="3322" w:type="dxa"/>
          </w:tcPr>
          <w:p w14:paraId="24909544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9BB2A1E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C4BA79F" w14:textId="41273F9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D6A8016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19D8BFB" w14:textId="77777777"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A02F8" wp14:editId="3890C3EE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0C71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8520EB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02F8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4C570C71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28520EB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1531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809E02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DE817F8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7BEC77F5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9C2DD60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3B390F5" w14:textId="77777777" w:rsidR="004E1A1C" w:rsidRPr="004E1A1C" w:rsidRDefault="004E1A1C" w:rsidP="004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1A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 в решение пятнадцатой сессии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тьего созыва </w:t>
      </w:r>
      <w:r w:rsidRPr="004E1A1C">
        <w:rPr>
          <w:rFonts w:ascii="Times New Roman" w:eastAsia="Times New Roman" w:hAnsi="Times New Roman"/>
          <w:b/>
          <w:sz w:val="28"/>
          <w:szCs w:val="28"/>
          <w:lang w:eastAsia="ru-RU"/>
        </w:rPr>
        <w:t>от 20 октября 2009 года № 320 «Об утверждении  генерального плана муниципального образования городского округа «Усинск»</w:t>
      </w:r>
    </w:p>
    <w:p w14:paraId="1ACCBBC2" w14:textId="77777777" w:rsidR="004E1A1C" w:rsidRPr="004E1A1C" w:rsidRDefault="004E1A1C" w:rsidP="004E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1A1C">
        <w:rPr>
          <w:rFonts w:ascii="Times New Roman" w:eastAsia="Times New Roman" w:hAnsi="Times New Roman"/>
          <w:b/>
          <w:sz w:val="28"/>
          <w:szCs w:val="28"/>
          <w:lang w:eastAsia="ru-RU"/>
        </w:rPr>
        <w:t>(населенный пункт – деревня Денисовка)</w:t>
      </w:r>
    </w:p>
    <w:p w14:paraId="3B4BB02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1B1CE96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D4F4B72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60E576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F3B5E49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39CF0E2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D1EA31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121657" w14:textId="77777777" w:rsidR="00565D75" w:rsidRPr="00565D75" w:rsidRDefault="00565D75" w:rsidP="00565D75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FFED0" w14:textId="77777777" w:rsidR="004E1A1C" w:rsidRPr="004E1A1C" w:rsidRDefault="004E1A1C" w:rsidP="004E1A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A1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 2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1A1C">
        <w:rPr>
          <w:rFonts w:ascii="Times New Roman" w:eastAsia="Times New Roman" w:hAnsi="Times New Roman"/>
          <w:sz w:val="28"/>
          <w:szCs w:val="28"/>
          <w:lang w:eastAsia="ru-RU"/>
        </w:rPr>
        <w:t>25  Градостроительного кодекса Российской Федерации, статьей 33 Федерального закона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4E1A1C">
        <w:rPr>
          <w:rFonts w:ascii="Times New Roman" w:eastAsia="Times New Roman" w:hAnsi="Times New Roman"/>
          <w:sz w:val="28"/>
          <w:szCs w:val="28"/>
          <w:lang w:eastAsia="ru-RU"/>
        </w:rPr>
        <w:t>200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E1A1C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00F7163" w14:textId="77777777" w:rsidR="004E1A1C" w:rsidRDefault="004E1A1C" w:rsidP="004E1A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DDEAD" w14:textId="77777777" w:rsidR="004E1A1C" w:rsidRDefault="004E1A1C" w:rsidP="004E1A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A1C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6D44221" w14:textId="77777777" w:rsidR="004E1A1C" w:rsidRPr="004E1A1C" w:rsidRDefault="004E1A1C" w:rsidP="004E1A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9B711" w14:textId="77777777" w:rsidR="004E1A1C" w:rsidRPr="004E1A1C" w:rsidRDefault="004E1A1C" w:rsidP="00A83F6F">
      <w:pPr>
        <w:numPr>
          <w:ilvl w:val="0"/>
          <w:numId w:val="25"/>
        </w:numPr>
        <w:tabs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/>
          <w:bCs/>
          <w:iCs/>
          <w:sz w:val="28"/>
          <w:szCs w:val="28"/>
          <w:lang w:eastAsia="ar-SA"/>
        </w:rPr>
      </w:pPr>
      <w:r w:rsidRPr="004E1A1C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изменения в </w:t>
      </w:r>
      <w:r w:rsidRPr="004E1A1C">
        <w:rPr>
          <w:rFonts w:ascii="Times New Roman" w:eastAsia="Arial" w:hAnsi="Times New Roman" w:cs="Arial"/>
          <w:sz w:val="28"/>
          <w:szCs w:val="28"/>
          <w:lang w:eastAsia="ar-SA"/>
        </w:rPr>
        <w:t>решение пятнадцатой сессии Совета муниципального образования городского округа «Усинск»</w:t>
      </w:r>
      <w:r w:rsidR="00A83F6F">
        <w:rPr>
          <w:rFonts w:ascii="Times New Roman" w:eastAsia="Arial" w:hAnsi="Times New Roman" w:cs="Arial"/>
          <w:sz w:val="28"/>
          <w:szCs w:val="28"/>
          <w:lang w:eastAsia="ar-SA"/>
        </w:rPr>
        <w:t xml:space="preserve"> третьего созыва</w:t>
      </w:r>
      <w:r w:rsidRPr="004E1A1C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  20 октября 2009 года  № 320  «Об утверждении генерального  муниципального </w:t>
      </w:r>
      <w:r w:rsidRPr="004E1A1C">
        <w:rPr>
          <w:rFonts w:ascii="Times New Roman" w:eastAsia="Arial" w:hAnsi="Times New Roman"/>
          <w:sz w:val="28"/>
          <w:szCs w:val="28"/>
          <w:lang w:eastAsia="ar-SA"/>
        </w:rPr>
        <w:t xml:space="preserve">образования городского округа «Усинск»  </w:t>
      </w:r>
      <w:r w:rsidRPr="004E1A1C">
        <w:rPr>
          <w:rFonts w:ascii="Times New Roman" w:eastAsia="Arial" w:hAnsi="Times New Roman" w:cs="Arial"/>
          <w:sz w:val="28"/>
          <w:szCs w:val="28"/>
          <w:lang w:eastAsia="ar-SA"/>
        </w:rPr>
        <w:t xml:space="preserve">изложив  генеральный план  населенного пункта муниципального образования городского округа «Усинск» (населенный пункт – деревня Денисовка) в новой редакции </w:t>
      </w:r>
      <w:r w:rsidRPr="004E1A1C">
        <w:rPr>
          <w:rFonts w:ascii="Times New Roman" w:eastAsia="Arial" w:hAnsi="Times New Roman"/>
          <w:sz w:val="28"/>
          <w:szCs w:val="28"/>
          <w:lang w:eastAsia="ar-SA"/>
        </w:rPr>
        <w:t>согласно приложениям 1,</w:t>
      </w:r>
      <w:r w:rsidR="00A83F6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4E1A1C">
        <w:rPr>
          <w:rFonts w:ascii="Times New Roman" w:eastAsia="Arial" w:hAnsi="Times New Roman"/>
          <w:sz w:val="28"/>
          <w:szCs w:val="28"/>
          <w:lang w:eastAsia="ar-SA"/>
        </w:rPr>
        <w:t>2,</w:t>
      </w:r>
      <w:r w:rsidR="00A83F6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4E1A1C">
        <w:rPr>
          <w:rFonts w:ascii="Times New Roman" w:eastAsia="Arial" w:hAnsi="Times New Roman"/>
          <w:sz w:val="28"/>
          <w:szCs w:val="28"/>
          <w:lang w:eastAsia="ar-SA"/>
        </w:rPr>
        <w:t>3.</w:t>
      </w:r>
    </w:p>
    <w:p w14:paraId="21F0E12B" w14:textId="77777777" w:rsidR="004E1A1C" w:rsidRPr="004E1A1C" w:rsidRDefault="004E1A1C" w:rsidP="00A83F6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1C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="00A83F6F">
        <w:rPr>
          <w:rFonts w:ascii="Times New Roman" w:hAnsi="Times New Roman"/>
          <w:sz w:val="28"/>
          <w:szCs w:val="28"/>
        </w:rPr>
        <w:t>за</w:t>
      </w:r>
      <w:r w:rsidRPr="004E1A1C">
        <w:rPr>
          <w:rFonts w:ascii="Times New Roman" w:hAnsi="Times New Roman"/>
          <w:sz w:val="28"/>
          <w:szCs w:val="28"/>
        </w:rPr>
        <w:t xml:space="preserve"> исполнени</w:t>
      </w:r>
      <w:r w:rsidR="00A83F6F">
        <w:rPr>
          <w:rFonts w:ascii="Times New Roman" w:hAnsi="Times New Roman"/>
          <w:sz w:val="28"/>
          <w:szCs w:val="28"/>
        </w:rPr>
        <w:t>ем</w:t>
      </w:r>
      <w:r w:rsidRPr="004E1A1C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proofErr w:type="gramStart"/>
      <w:r w:rsidRPr="004E1A1C">
        <w:rPr>
          <w:rFonts w:ascii="Times New Roman" w:hAnsi="Times New Roman"/>
          <w:sz w:val="28"/>
          <w:szCs w:val="28"/>
        </w:rPr>
        <w:t>постоянную  комиссию</w:t>
      </w:r>
      <w:proofErr w:type="gramEnd"/>
      <w:r w:rsidRPr="004E1A1C">
        <w:rPr>
          <w:rFonts w:ascii="Times New Roman" w:hAnsi="Times New Roman"/>
          <w:sz w:val="28"/>
          <w:szCs w:val="28"/>
        </w:rPr>
        <w:t xml:space="preserve"> 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30FAE7DE" w14:textId="77777777" w:rsidR="004E1A1C" w:rsidRPr="004E1A1C" w:rsidRDefault="004E1A1C" w:rsidP="00A83F6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1C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14:paraId="249E00CC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16115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464DB3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41FBB86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4069C1F2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34423895" w14:textId="77777777" w:rsidR="00016700" w:rsidRDefault="00016700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817389" w14:textId="77777777" w:rsid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03A2C94" w14:textId="77777777" w:rsidR="002871FE" w:rsidRP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2CD137E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00718791" w14:textId="77777777" w:rsidR="00952EF6" w:rsidRPr="00952EF6" w:rsidRDefault="00016700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1E6A8165" w14:textId="77777777" w:rsidR="00952EF6" w:rsidRPr="00A756EA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756EA">
        <w:rPr>
          <w:rFonts w:ascii="Times New Roman" w:eastAsia="Times New Roman" w:hAnsi="Times New Roman"/>
          <w:sz w:val="28"/>
          <w:szCs w:val="28"/>
          <w:lang w:val="en-US" w:eastAsia="ru-RU"/>
        </w:rPr>
        <w:t>12</w:t>
      </w:r>
    </w:p>
    <w:sectPr w:rsidR="00952EF6" w:rsidRPr="00A756EA" w:rsidSect="00701C24">
      <w:headerReference w:type="default" r:id="rId8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37C7" w14:textId="77777777" w:rsidR="00976EEA" w:rsidRDefault="00976EEA" w:rsidP="009703C7">
      <w:pPr>
        <w:spacing w:after="0" w:line="240" w:lineRule="auto"/>
      </w:pPr>
      <w:r>
        <w:separator/>
      </w:r>
    </w:p>
  </w:endnote>
  <w:endnote w:type="continuationSeparator" w:id="0">
    <w:p w14:paraId="5BD28CEF" w14:textId="77777777" w:rsidR="00976EEA" w:rsidRDefault="00976EE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94127" w14:textId="77777777" w:rsidR="00976EEA" w:rsidRDefault="00976EEA" w:rsidP="009703C7">
      <w:pPr>
        <w:spacing w:after="0" w:line="240" w:lineRule="auto"/>
      </w:pPr>
      <w:r>
        <w:separator/>
      </w:r>
    </w:p>
  </w:footnote>
  <w:footnote w:type="continuationSeparator" w:id="0">
    <w:p w14:paraId="4D39B97D" w14:textId="77777777" w:rsidR="00976EEA" w:rsidRDefault="00976EE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40C4A4D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F7">
          <w:rPr>
            <w:noProof/>
          </w:rPr>
          <w:t>2</w:t>
        </w:r>
        <w:r>
          <w:fldChar w:fldCharType="end"/>
        </w:r>
      </w:p>
    </w:sdtContent>
  </w:sdt>
  <w:p w14:paraId="568B2F8F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3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4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6EEA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B6AF7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77EB3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12924A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34D1-0159-4897-A484-C676379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1</cp:revision>
  <cp:lastPrinted>2018-12-21T08:50:00Z</cp:lastPrinted>
  <dcterms:created xsi:type="dcterms:W3CDTF">2018-11-12T08:38:00Z</dcterms:created>
  <dcterms:modified xsi:type="dcterms:W3CDTF">2020-10-26T12:14:00Z</dcterms:modified>
</cp:coreProperties>
</file>